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AD2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7 </w:t>
      </w:r>
      <w:r w:rsidR="00D30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2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9F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2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C4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6B1C78" w:rsidRDefault="00921EDD" w:rsidP="00E97F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07</w:t>
      </w:r>
      <w:r w:rsidR="00A623B6">
        <w:rPr>
          <w:rFonts w:ascii="Times New Roman" w:hAnsi="Times New Roman"/>
          <w:sz w:val="28"/>
          <w:szCs w:val="28"/>
        </w:rPr>
        <w:t>.11</w:t>
      </w:r>
      <w:r w:rsidR="006B1C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а размещена онлайн публикация «Календарь памятных дат».</w:t>
      </w:r>
      <w:r w:rsidRPr="00921ED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21E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 </w:t>
      </w:r>
      <w:r w:rsidR="00B56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ября 1941 года прошел</w:t>
      </w:r>
      <w:r w:rsidRPr="00921E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енный парад в честь 24-й годовщины Октябрьской револю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97F5F" w:rsidRPr="00921EDD" w:rsidRDefault="00E97F5F" w:rsidP="00E97F5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7F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3093" cy="1736799"/>
            <wp:effectExtent l="0" t="0" r="0" b="0"/>
            <wp:docPr id="11" name="Рисунок 11" descr="C:\Users\Владелец\Desktop\МАТЕРИАЛЫ НА КВЕСТ\IMG_8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МАТЕРИАЛЫ НА КВЕСТ\IMG_84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498" cy="17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EDD" w:rsidRDefault="00921EDD" w:rsidP="00E97F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08.11 ДК «Восток» встречал призывников г. Дальнереченска. </w:t>
      </w:r>
      <w:r w:rsidRPr="00921E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утственные слова и поздравления, принимали гости мероприятия.</w:t>
      </w:r>
    </w:p>
    <w:p w:rsidR="00921EDD" w:rsidRPr="00921EDD" w:rsidRDefault="00921EDD" w:rsidP="00E97F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1ED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04887" cy="1954683"/>
            <wp:effectExtent l="0" t="0" r="5080" b="7620"/>
            <wp:docPr id="5" name="Рисунок 5" descr="C:\Users\Владелец\Desktop\d1ff8cc4-eb4b-4f77-a38f-87346438f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d1ff8cc4-eb4b-4f77-a38f-87346438f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373" cy="196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921ED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12572" cy="1959020"/>
            <wp:effectExtent l="0" t="0" r="0" b="3175"/>
            <wp:docPr id="6" name="Рисунок 6" descr="C:\Users\Владелец\Desktop\35fd0222-af25-4ada-85b6-b04a278ecf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35fd0222-af25-4ada-85b6-b04a278ecf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71" cy="197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F3D" w:rsidRDefault="00E97F5F" w:rsidP="00E97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09</w:t>
      </w:r>
      <w:r w:rsidR="00DE22D0">
        <w:rPr>
          <w:rFonts w:ascii="Times New Roman" w:hAnsi="Times New Roman"/>
          <w:sz w:val="28"/>
          <w:szCs w:val="28"/>
        </w:rPr>
        <w:t>.11</w:t>
      </w:r>
      <w:r w:rsidR="00C475F0" w:rsidRPr="00C475F0">
        <w:rPr>
          <w:rFonts w:ascii="Times New Roman" w:hAnsi="Times New Roman"/>
          <w:sz w:val="28"/>
          <w:szCs w:val="28"/>
        </w:rPr>
        <w:t xml:space="preserve"> </w:t>
      </w:r>
      <w:r w:rsidR="00473F3D">
        <w:rPr>
          <w:rFonts w:ascii="Times New Roman" w:hAnsi="Times New Roman"/>
          <w:sz w:val="28"/>
          <w:szCs w:val="28"/>
        </w:rPr>
        <w:t>в рамках п</w:t>
      </w:r>
      <w:r w:rsidR="00ED3333">
        <w:rPr>
          <w:rFonts w:ascii="Times New Roman" w:hAnsi="Times New Roman"/>
          <w:sz w:val="28"/>
          <w:szCs w:val="28"/>
        </w:rPr>
        <w:t>роекта «Патриотизм на экране»</w:t>
      </w:r>
      <w:r w:rsidR="00ED3333" w:rsidRPr="00ED3333">
        <w:rPr>
          <w:rFonts w:ascii="Times New Roman" w:hAnsi="Times New Roman"/>
          <w:sz w:val="28"/>
          <w:szCs w:val="28"/>
        </w:rPr>
        <w:t xml:space="preserve"> </w:t>
      </w:r>
      <w:r w:rsidR="00473F3D">
        <w:rPr>
          <w:rFonts w:ascii="Times New Roman" w:hAnsi="Times New Roman"/>
          <w:sz w:val="28"/>
          <w:szCs w:val="28"/>
        </w:rPr>
        <w:t>в Д</w:t>
      </w:r>
      <w:r w:rsidR="007D0927">
        <w:rPr>
          <w:rFonts w:ascii="Times New Roman" w:hAnsi="Times New Roman"/>
          <w:sz w:val="28"/>
          <w:szCs w:val="28"/>
        </w:rPr>
        <w:t>К «Восток» состоялся</w:t>
      </w:r>
      <w:r w:rsidR="00ED3333">
        <w:rPr>
          <w:rFonts w:ascii="Times New Roman" w:hAnsi="Times New Roman"/>
          <w:sz w:val="28"/>
          <w:szCs w:val="28"/>
        </w:rPr>
        <w:t xml:space="preserve"> бесплатный</w:t>
      </w:r>
      <w:r w:rsidR="007D0927">
        <w:rPr>
          <w:rFonts w:ascii="Times New Roman" w:hAnsi="Times New Roman"/>
          <w:sz w:val="28"/>
          <w:szCs w:val="28"/>
        </w:rPr>
        <w:t xml:space="preserve"> кинопоказ п</w:t>
      </w:r>
      <w:r w:rsidR="007D0927">
        <w:rPr>
          <w:rFonts w:ascii="Times New Roman" w:hAnsi="Times New Roman" w:cs="Times New Roman"/>
          <w:sz w:val="28"/>
          <w:szCs w:val="28"/>
          <w:shd w:val="clear" w:color="auto" w:fill="FFFFFF"/>
        </w:rPr>
        <w:t>олнометражного</w:t>
      </w:r>
      <w:r w:rsidR="007D0927" w:rsidRPr="007D092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Художественный фильм" w:history="1">
        <w:r w:rsidR="007D092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художественного</w:t>
        </w:r>
        <w:r w:rsidR="007D0927" w:rsidRPr="007D092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6B1C78" w:rsidRPr="007D092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фильм</w:t>
        </w:r>
        <w:r w:rsidR="006B1C7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а</w:t>
        </w:r>
        <w:r w:rsidR="006B1C78" w:rsidRPr="007D092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,</w:t>
        </w:r>
      </w:hyperlink>
      <w:r w:rsidR="006B1C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есть о настоящем человеке</w:t>
      </w:r>
      <w:r w:rsidR="006B1C78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E97F5F" w:rsidRDefault="00E97F5F" w:rsidP="00E97F5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7F5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50364" cy="2267087"/>
            <wp:effectExtent l="0" t="0" r="0" b="0"/>
            <wp:docPr id="12" name="Рисунок 12" descr="C:\Users\Владелец\Desktop\повесть о настоящем челове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повесть о настоящем человек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344" cy="227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47" w:rsidRDefault="00E97F5F" w:rsidP="00E97F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t>10.11 в ДК «Восток» прошла познавательная программа для детей «В гостях у сказки</w:t>
      </w:r>
      <w:r w:rsidRPr="00E97F5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».</w:t>
      </w:r>
      <w:r w:rsidRPr="00E97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узыкальных играх, познавательных викторинах, конкурсах пришли принять участие маленькие жители 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7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ьнереченска.</w:t>
      </w:r>
    </w:p>
    <w:p w:rsidR="00E97F5F" w:rsidRDefault="000D0C19" w:rsidP="00B567B6">
      <w:pPr>
        <w:spacing w:after="0" w:line="360" w:lineRule="auto"/>
        <w:ind w:firstLine="709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E97F5F" w:rsidRPr="00E97F5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734445" cy="1759644"/>
            <wp:effectExtent l="0" t="0" r="0" b="0"/>
            <wp:docPr id="13" name="Рисунок 13" descr="C:\Users\Владелец\Desktop\IMG_847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IMG_8476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826" cy="176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F5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="00B567B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97F5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97F5F" w:rsidRPr="00E97F5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798064" cy="1769513"/>
            <wp:effectExtent l="0" t="0" r="0" b="2540"/>
            <wp:docPr id="14" name="Рисунок 14" descr="C:\Users\Владелец\Desktop\IMG_8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IMG_84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061" cy="18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7B6" w:rsidRDefault="00B567B6" w:rsidP="00E97F5F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B567B6" w:rsidRDefault="00B567B6" w:rsidP="00B567B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11.11 в малом зале ДК «Восток» прошел танцевальный вечер 50+. Об истории гаармошки, любимые мелодии о гармошки и многое другое могли узнасть гости мероприятия.</w:t>
      </w:r>
    </w:p>
    <w:p w:rsidR="00B567B6" w:rsidRDefault="000D0C19" w:rsidP="00B567B6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B567B6" w:rsidRPr="00B567B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13758" cy="1810721"/>
            <wp:effectExtent l="0" t="0" r="5715" b="0"/>
            <wp:docPr id="15" name="Рисунок 15" descr="C:\Users\Владелец\Desktop\14-11-2022_02-53-58\PHOTO-2022-11-14-09-3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14-11-2022_02-53-58\PHOTO-2022-11-14-09-30-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399" cy="184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7B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B567B6" w:rsidRPr="00B567B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390810" cy="1853928"/>
            <wp:effectExtent l="0" t="0" r="0" b="0"/>
            <wp:docPr id="16" name="Рисунок 16" descr="C:\Users\Владелец\Desktop\14-11-2022_02-53-58\PHOTO-2022-11-14-09-31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esktop\14-11-2022_02-53-58\PHOTO-2022-11-14-09-31-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333" cy="18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F5F" w:rsidRDefault="00E97F5F" w:rsidP="00E97F5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11.11 в ДК «Восток» прошла молодежная дискотека. </w:t>
      </w:r>
      <w:r w:rsidR="00B567B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Современные биты и любимые хиты пришла пошлушать молодежь г. Дальнереченска.</w:t>
      </w:r>
    </w:p>
    <w:p w:rsidR="00B567B6" w:rsidRDefault="00B567B6" w:rsidP="00B567B6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B567B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66467" cy="1925614"/>
            <wp:effectExtent l="0" t="0" r="5715" b="0"/>
            <wp:docPr id="17" name="Рисунок 17" descr="C:\Users\Владелец\Desktop\IMG_8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\Desktop\IMG_82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830" cy="192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B567B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60572" cy="1921190"/>
            <wp:effectExtent l="0" t="0" r="0" b="3175"/>
            <wp:docPr id="18" name="Рисунок 18" descr="C:\Users\Владелец\Desktop\IMG_8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елец\Desktop\IMG_82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718" cy="192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7B6" w:rsidRDefault="00B567B6" w:rsidP="00E97F5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B567B6" w:rsidRDefault="00B567B6" w:rsidP="00E97F5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B567B6" w:rsidRDefault="00B567B6" w:rsidP="00E97F5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t>12.11 в микра</w:t>
      </w:r>
      <w:r w:rsidR="00AB063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ройоне</w:t>
      </w:r>
      <w:r w:rsidR="000D0C1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ЛДК прошло открытие многофункциональной спортивной площад</w:t>
      </w:r>
      <w:r w:rsidR="00AB063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ки. Продуктовая ярмарка, сладкие</w:t>
      </w:r>
      <w:r w:rsidR="00D30C0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угощения</w:t>
      </w:r>
      <w:r w:rsidR="000D0C1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и мор</w:t>
      </w:r>
      <w:r w:rsidR="00D30C0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е позитивного настроения ожидали</w:t>
      </w:r>
      <w:r w:rsidR="000D0C1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гостей мероприятия.</w:t>
      </w:r>
    </w:p>
    <w:p w:rsidR="000D0C19" w:rsidRDefault="000D0C19" w:rsidP="000D0C1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AB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0C1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14537" cy="1736592"/>
            <wp:effectExtent l="0" t="0" r="0" b="0"/>
            <wp:docPr id="19" name="Рисунок 19" descr="C:\Users\Владелец\Desktop\IMG_8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елец\Desktop\IMG_82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857" cy="173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0D0C1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28263" cy="1746890"/>
            <wp:effectExtent l="0" t="0" r="0" b="5715"/>
            <wp:docPr id="20" name="Рисунок 20" descr="C:\Users\Владелец\Desktop\IMG_8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ладелец\Desktop\IMG_82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897" cy="175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C19" w:rsidRPr="00E97F5F" w:rsidRDefault="000D0C19" w:rsidP="000D0C1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0D0C1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13940" cy="1736144"/>
            <wp:effectExtent l="0" t="0" r="0" b="0"/>
            <wp:docPr id="21" name="Рисунок 21" descr="C:\Users\Владелец\Desktop\IMG_8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ладелец\Desktop\IMG_827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745" cy="173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0D0C1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35946" cy="1752655"/>
            <wp:effectExtent l="0" t="0" r="7620" b="0"/>
            <wp:docPr id="22" name="Рисунок 22" descr="C:\Users\Владелец\Desktop\IMG_8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ладелец\Desktop\IMG_82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990" cy="175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925" w:rsidRDefault="003B692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535F7" w:rsidRDefault="00B535F7" w:rsidP="00B535F7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чет к</w:t>
      </w:r>
      <w:r w:rsidRPr="00D37453">
        <w:rPr>
          <w:rFonts w:ascii="Times New Roman" w:hAnsi="Times New Roman"/>
          <w:b/>
          <w:sz w:val="28"/>
          <w:szCs w:val="28"/>
        </w:rPr>
        <w:t xml:space="preserve">луба «Космос» село Грушевое </w:t>
      </w:r>
    </w:p>
    <w:p w:rsidR="00AB0633" w:rsidRDefault="00AB0633" w:rsidP="00AB063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.11 в клубе «Космос» </w:t>
      </w:r>
      <w:r w:rsidR="00D30C08">
        <w:rPr>
          <w:rFonts w:ascii="Times New Roman" w:hAnsi="Times New Roman"/>
          <w:sz w:val="28"/>
          <w:szCs w:val="28"/>
        </w:rPr>
        <w:t>был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ор</w:t>
      </w:r>
      <w:r>
        <w:rPr>
          <w:rFonts w:ascii="Times New Roman" w:hAnsi="Times New Roman"/>
          <w:sz w:val="28"/>
          <w:szCs w:val="28"/>
        </w:rPr>
        <w:t>ганизован фольклорный вечер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Песни наших бабушек». </w:t>
      </w:r>
      <w:r>
        <w:rPr>
          <w:rFonts w:ascii="Times New Roman" w:hAnsi="Times New Roman"/>
          <w:sz w:val="28"/>
          <w:szCs w:val="28"/>
        </w:rPr>
        <w:t xml:space="preserve">Гости мероприятия познакомились с историей русского народного творчества, вспомнили, что такое «Фольклор», как жили, пели, одевались в старину. </w:t>
      </w:r>
    </w:p>
    <w:p w:rsidR="00AB0633" w:rsidRDefault="00AB0633" w:rsidP="00AB063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80F3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44168" cy="1864870"/>
            <wp:effectExtent l="0" t="0" r="3810" b="2540"/>
            <wp:docPr id="7" name="Рисунок 7" descr="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222" cy="187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33" w:rsidRDefault="00AB0633" w:rsidP="00AB063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0.11 </w:t>
      </w:r>
      <w:r>
        <w:rPr>
          <w:rFonts w:ascii="Times New Roman" w:hAnsi="Times New Roman"/>
          <w:sz w:val="28"/>
          <w:szCs w:val="28"/>
        </w:rPr>
        <w:t xml:space="preserve">была </w:t>
      </w:r>
      <w:r>
        <w:rPr>
          <w:rFonts w:ascii="Times New Roman" w:hAnsi="Times New Roman"/>
          <w:sz w:val="28"/>
          <w:szCs w:val="28"/>
        </w:rPr>
        <w:t>размещена онлайн публикация «Наша Роди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Россия»</w:t>
      </w:r>
      <w:r>
        <w:rPr>
          <w:rFonts w:ascii="Times New Roman" w:hAnsi="Times New Roman"/>
          <w:sz w:val="28"/>
          <w:szCs w:val="28"/>
        </w:rPr>
        <w:t>. О просторах</w:t>
      </w:r>
      <w:r w:rsidR="00D46F98">
        <w:rPr>
          <w:rFonts w:ascii="Times New Roman" w:hAnsi="Times New Roman"/>
          <w:sz w:val="28"/>
          <w:szCs w:val="28"/>
        </w:rPr>
        <w:t xml:space="preserve"> и многогранности</w:t>
      </w:r>
      <w:r>
        <w:rPr>
          <w:rFonts w:ascii="Times New Roman" w:hAnsi="Times New Roman"/>
          <w:sz w:val="28"/>
          <w:szCs w:val="28"/>
        </w:rPr>
        <w:t xml:space="preserve"> нашей необъятной страны</w:t>
      </w:r>
      <w:r w:rsidR="00D46F9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46F98">
        <w:rPr>
          <w:rFonts w:ascii="Times New Roman" w:hAnsi="Times New Roman"/>
          <w:sz w:val="28"/>
          <w:szCs w:val="28"/>
        </w:rPr>
        <w:t>можно увидеть посмотрев публикацию.</w:t>
      </w:r>
    </w:p>
    <w:p w:rsidR="00AB0633" w:rsidRDefault="00AB0633" w:rsidP="00AB06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80F3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50795" cy="1559560"/>
            <wp:effectExtent l="0" t="0" r="1905" b="2540"/>
            <wp:docPr id="4" name="Рисунок 4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33" w:rsidRDefault="00AB0633" w:rsidP="00AB063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0.11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амках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 народного искусства и культурного наследия народов России в клубе «Космос» была оформлена выставка предметов старинного быта. Все предметы имеют большую историческую ценность, каждая из этих вещей хранит в себе частичку истории нашего русского народа, знакомит с бытом наших предков.</w:t>
      </w:r>
    </w:p>
    <w:p w:rsidR="00AB0633" w:rsidRDefault="00AB0633" w:rsidP="00AB0633">
      <w:pPr>
        <w:widowControl w:val="0"/>
        <w:autoSpaceDE w:val="0"/>
        <w:autoSpaceDN w:val="0"/>
        <w:adjustRightInd w:val="0"/>
        <w:spacing w:after="0" w:line="360" w:lineRule="auto"/>
        <w:jc w:val="center"/>
      </w:pPr>
      <w:r w:rsidRPr="00E80F3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03949" cy="1529123"/>
            <wp:effectExtent l="0" t="0" r="0" b="0"/>
            <wp:docPr id="3" name="Рисунок 3" descr="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825" cy="159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33" w:rsidRPr="00062C4D" w:rsidRDefault="00AB0633" w:rsidP="00D46F98">
      <w:pPr>
        <w:widowControl w:val="0"/>
        <w:tabs>
          <w:tab w:val="left" w:pos="996"/>
          <w:tab w:val="center" w:pos="4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12</w:t>
      </w:r>
      <w:r w:rsidRPr="00054E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1 в клубе «Космос» </w:t>
      </w:r>
      <w:r w:rsidR="00D46F98">
        <w:rPr>
          <w:rFonts w:ascii="Times New Roman" w:hAnsi="Times New Roman"/>
          <w:sz w:val="28"/>
          <w:szCs w:val="28"/>
        </w:rPr>
        <w:t xml:space="preserve">прошла развлекательная программа </w:t>
      </w:r>
      <w:r>
        <w:rPr>
          <w:rFonts w:ascii="Times New Roman" w:hAnsi="Times New Roman"/>
          <w:sz w:val="28"/>
          <w:szCs w:val="28"/>
        </w:rPr>
        <w:t>«Развлек</w:t>
      </w:r>
      <w:r w:rsidR="00D46F98">
        <w:rPr>
          <w:rFonts w:ascii="Times New Roman" w:hAnsi="Times New Roman"/>
          <w:sz w:val="28"/>
          <w:szCs w:val="28"/>
        </w:rPr>
        <w:t>ушки с Веселушкой». Игры, конкурсы, викторины,</w:t>
      </w:r>
      <w:r>
        <w:rPr>
          <w:rFonts w:ascii="Times New Roman" w:hAnsi="Times New Roman"/>
          <w:sz w:val="28"/>
          <w:szCs w:val="28"/>
        </w:rPr>
        <w:t xml:space="preserve"> положитель</w:t>
      </w:r>
      <w:r w:rsidR="00D46F98">
        <w:rPr>
          <w:rFonts w:ascii="Times New Roman" w:hAnsi="Times New Roman"/>
          <w:sz w:val="28"/>
          <w:szCs w:val="28"/>
        </w:rPr>
        <w:t>ные эмоции и хорошее настроение, всё это ожидало гостей мероприятия.</w:t>
      </w:r>
    </w:p>
    <w:p w:rsidR="00AB0633" w:rsidRPr="00EC4709" w:rsidRDefault="00AB0633" w:rsidP="00AB0633">
      <w:pPr>
        <w:jc w:val="center"/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62C4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88945" cy="1875155"/>
            <wp:effectExtent l="0" t="0" r="1905" b="0"/>
            <wp:docPr id="2" name="Рисунок 2" descr="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</w:t>
      </w:r>
      <w:r w:rsidRPr="00FC715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21765" cy="1844040"/>
            <wp:effectExtent l="0" t="0" r="6985" b="3810"/>
            <wp:docPr id="1" name="Рисунок 1" descr="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я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33" w:rsidRDefault="00AB0633" w:rsidP="00B535F7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0D7A" w:rsidRDefault="00AF3F2E" w:rsidP="008A52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проделанной работе </w:t>
      </w:r>
      <w:r w:rsidR="005B0D7A">
        <w:rPr>
          <w:rFonts w:ascii="Times New Roman" w:hAnsi="Times New Roman" w:cs="Times New Roman"/>
          <w:b/>
          <w:sz w:val="28"/>
          <w:szCs w:val="28"/>
        </w:rPr>
        <w:t>Лазовского клуба филиала МБУ ДК «Восток»</w:t>
      </w:r>
    </w:p>
    <w:p w:rsidR="00AB0633" w:rsidRDefault="00AB0633" w:rsidP="00AB0633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11 в Лазовско</w:t>
      </w:r>
      <w:r w:rsidR="00D46F98">
        <w:rPr>
          <w:rFonts w:ascii="Times New Roman" w:hAnsi="Times New Roman" w:cs="Times New Roman"/>
          <w:sz w:val="28"/>
          <w:szCs w:val="28"/>
        </w:rPr>
        <w:t>м клубе прошла игров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для детей «Песни </w:t>
      </w:r>
      <w:r w:rsidR="00D46F98">
        <w:rPr>
          <w:rFonts w:ascii="Times New Roman" w:hAnsi="Times New Roman" w:cs="Times New Roman"/>
          <w:sz w:val="28"/>
          <w:szCs w:val="28"/>
        </w:rPr>
        <w:t>детства»</w:t>
      </w:r>
      <w:r>
        <w:rPr>
          <w:rFonts w:ascii="Times New Roman" w:hAnsi="Times New Roman" w:cs="Times New Roman"/>
          <w:sz w:val="28"/>
          <w:szCs w:val="28"/>
        </w:rPr>
        <w:t>. Участники мероприятия угадывали детски</w:t>
      </w:r>
      <w:r w:rsidR="00D46F98">
        <w:rPr>
          <w:rFonts w:ascii="Times New Roman" w:hAnsi="Times New Roman" w:cs="Times New Roman"/>
          <w:sz w:val="28"/>
          <w:szCs w:val="28"/>
        </w:rPr>
        <w:t>е музыкальные треки и пели свои любимые мелодии.</w:t>
      </w:r>
    </w:p>
    <w:p w:rsidR="00AB0633" w:rsidRDefault="00AB0633" w:rsidP="00AB0633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1CE5B3" wp14:editId="06A4A539">
            <wp:extent cx="2514600" cy="1891843"/>
            <wp:effectExtent l="19050" t="0" r="0" b="0"/>
            <wp:docPr id="10" name="Рисунок 10" descr="C:\Users\lazo\Desktop\IMG-20221112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21112-WA004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591" cy="189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AB0633" w:rsidRDefault="00AB0633" w:rsidP="00AB0633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1 </w:t>
      </w:r>
      <w:r w:rsidR="00D46F98">
        <w:rPr>
          <w:rFonts w:ascii="Times New Roman" w:hAnsi="Times New Roman" w:cs="Times New Roman"/>
          <w:sz w:val="28"/>
          <w:szCs w:val="28"/>
        </w:rPr>
        <w:t>в Лазовском клубе прошла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ая программа для детей «Путешествие в Фолькляндию». Отправляясь </w:t>
      </w:r>
      <w:r w:rsidR="00D46F98">
        <w:rPr>
          <w:rFonts w:ascii="Times New Roman" w:hAnsi="Times New Roman" w:cs="Times New Roman"/>
          <w:sz w:val="28"/>
          <w:szCs w:val="28"/>
        </w:rPr>
        <w:t>в путешествие, гости</w:t>
      </w:r>
      <w:r>
        <w:rPr>
          <w:rFonts w:ascii="Times New Roman" w:hAnsi="Times New Roman" w:cs="Times New Roman"/>
          <w:sz w:val="28"/>
          <w:szCs w:val="28"/>
        </w:rPr>
        <w:t xml:space="preserve"> познакомились с особенностями русского фольклора.</w:t>
      </w:r>
    </w:p>
    <w:p w:rsidR="00AB0633" w:rsidRDefault="00AB0633" w:rsidP="00AB0633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634117" wp14:editId="7BC507D4">
            <wp:extent cx="2209800" cy="1760896"/>
            <wp:effectExtent l="19050" t="0" r="0" b="0"/>
            <wp:docPr id="23" name="Рисунок 23" descr="C:\Users\lazo\Desktop\IMG-20221112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21112-WA0075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164" cy="176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CA4414" wp14:editId="7AA29B0A">
            <wp:extent cx="1019175" cy="1811866"/>
            <wp:effectExtent l="19050" t="0" r="9525" b="0"/>
            <wp:docPr id="24" name="Рисунок 24" descr="C:\Users\lazo\Desktop\IMG-20221112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21112-WA004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208" cy="181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AB0633" w:rsidRDefault="00AB0633" w:rsidP="00AB0633">
      <w:pPr>
        <w:spacing w:after="0" w:line="30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11 </w:t>
      </w:r>
      <w:r w:rsidR="00D46F98">
        <w:rPr>
          <w:rFonts w:ascii="Times New Roman" w:hAnsi="Times New Roman" w:cs="Times New Roman"/>
          <w:sz w:val="28"/>
          <w:szCs w:val="28"/>
        </w:rPr>
        <w:t>была размещена онлайн - публикация «</w:t>
      </w:r>
      <w:r>
        <w:rPr>
          <w:rFonts w:ascii="Times New Roman" w:hAnsi="Times New Roman" w:cs="Times New Roman"/>
          <w:sz w:val="28"/>
          <w:szCs w:val="28"/>
        </w:rPr>
        <w:t xml:space="preserve">Дети герои войны». </w:t>
      </w:r>
      <w:r w:rsidR="00D46F98">
        <w:rPr>
          <w:rFonts w:ascii="Times New Roman" w:hAnsi="Times New Roman" w:cs="Times New Roman"/>
          <w:sz w:val="28"/>
          <w:szCs w:val="28"/>
        </w:rPr>
        <w:t>Как это было, почтив память</w:t>
      </w:r>
      <w:r>
        <w:rPr>
          <w:rFonts w:ascii="Times New Roman" w:hAnsi="Times New Roman" w:cs="Times New Roman"/>
          <w:sz w:val="28"/>
          <w:szCs w:val="28"/>
        </w:rPr>
        <w:t xml:space="preserve"> детям </w:t>
      </w:r>
      <w:r w:rsidR="00D46F98">
        <w:rPr>
          <w:rFonts w:ascii="Times New Roman" w:hAnsi="Times New Roman" w:cs="Times New Roman"/>
          <w:sz w:val="28"/>
          <w:szCs w:val="28"/>
        </w:rPr>
        <w:t>героям Великой Отечественной войны, можно посмотрев данную публикацию.</w:t>
      </w:r>
    </w:p>
    <w:p w:rsidR="00AB0633" w:rsidRDefault="00AB0633" w:rsidP="00AB0633">
      <w:pPr>
        <w:spacing w:after="0" w:line="30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633" w:rsidRDefault="00AB0633" w:rsidP="00AB0633">
      <w:pPr>
        <w:spacing w:after="0" w:line="30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22BE6D" wp14:editId="0EF035BD">
            <wp:extent cx="1962150" cy="2249775"/>
            <wp:effectExtent l="19050" t="0" r="0" b="0"/>
            <wp:docPr id="25" name="Рисунок 25" descr="C:\Users\lazo\Desktop\IMG-20221112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-20221112-WA0084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24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4A5AD8" wp14:editId="2F8BD960">
            <wp:extent cx="2085975" cy="2263505"/>
            <wp:effectExtent l="19050" t="0" r="9525" b="0"/>
            <wp:docPr id="8" name="Рисунок 8" descr="C:\Users\lazo\Desktop\IMG-20221112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IMG-20221112-WA0085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26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33" w:rsidRDefault="00AB0633" w:rsidP="00AB063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633" w:rsidRDefault="00AB0633" w:rsidP="00AB0633">
      <w:pPr>
        <w:spacing w:after="0" w:line="30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6F98">
        <w:rPr>
          <w:rFonts w:ascii="Times New Roman" w:hAnsi="Times New Roman" w:cs="Times New Roman"/>
          <w:sz w:val="28"/>
          <w:szCs w:val="28"/>
        </w:rPr>
        <w:t>2.11 в Лазовском клубе прошла развлек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50 + «Лето в банках». </w:t>
      </w:r>
      <w:r w:rsidR="00D46F98">
        <w:rPr>
          <w:rFonts w:ascii="Times New Roman" w:hAnsi="Times New Roman" w:cs="Times New Roman"/>
          <w:sz w:val="28"/>
          <w:szCs w:val="28"/>
        </w:rPr>
        <w:t>Гости программы принесли</w:t>
      </w:r>
      <w:r>
        <w:rPr>
          <w:rFonts w:ascii="Times New Roman" w:hAnsi="Times New Roman" w:cs="Times New Roman"/>
          <w:sz w:val="28"/>
          <w:szCs w:val="28"/>
        </w:rPr>
        <w:t xml:space="preserve"> осе</w:t>
      </w:r>
      <w:r w:rsidR="00D46F98">
        <w:rPr>
          <w:rFonts w:ascii="Times New Roman" w:hAnsi="Times New Roman" w:cs="Times New Roman"/>
          <w:sz w:val="28"/>
          <w:szCs w:val="28"/>
        </w:rPr>
        <w:t>нние заготовки и продегустировали их.</w:t>
      </w:r>
    </w:p>
    <w:p w:rsidR="00AB0633" w:rsidRDefault="00AB0633" w:rsidP="00AB0633">
      <w:pPr>
        <w:spacing w:after="0" w:line="30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1F079A" wp14:editId="78735C9C">
            <wp:extent cx="1721224" cy="1870928"/>
            <wp:effectExtent l="0" t="0" r="0" b="0"/>
            <wp:docPr id="26" name="Рисунок 26" descr="C:\Users\lazo\Desktop\IMG_20221112_15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_20221112_15161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925" cy="194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B4B951" wp14:editId="3C3640F4">
            <wp:extent cx="3596640" cy="1863317"/>
            <wp:effectExtent l="0" t="0" r="3810" b="3810"/>
            <wp:docPr id="27" name="Рисунок 27" descr="C:\Users\lazo\Desktop\IMG-20221112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-20221112-WA0037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028" cy="187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33" w:rsidRDefault="00AB0633" w:rsidP="00AB0633">
      <w:pPr>
        <w:tabs>
          <w:tab w:val="left" w:pos="1215"/>
        </w:tabs>
        <w:spacing w:after="0" w:line="30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AB0633" w:rsidRDefault="00AB0633" w:rsidP="00AB0633">
      <w:pPr>
        <w:spacing w:after="0" w:line="30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46F98">
        <w:rPr>
          <w:rFonts w:ascii="Times New Roman" w:hAnsi="Times New Roman" w:cs="Times New Roman"/>
          <w:sz w:val="28"/>
          <w:szCs w:val="28"/>
        </w:rPr>
        <w:t>.11 в Лазовском клубе прошла</w:t>
      </w:r>
      <w:r>
        <w:rPr>
          <w:rFonts w:ascii="Times New Roman" w:hAnsi="Times New Roman" w:cs="Times New Roman"/>
          <w:sz w:val="28"/>
          <w:szCs w:val="28"/>
        </w:rPr>
        <w:t xml:space="preserve"> танцевальная программа для молодежи «Джинсовая вечеринка». Условием танцевальной программы было</w:t>
      </w:r>
      <w:r w:rsidR="00D46F98">
        <w:rPr>
          <w:rFonts w:ascii="Times New Roman" w:hAnsi="Times New Roman" w:cs="Times New Roman"/>
          <w:sz w:val="28"/>
          <w:szCs w:val="28"/>
        </w:rPr>
        <w:t xml:space="preserve"> прийти в джинсовой одежде и получить море позитива.</w:t>
      </w:r>
    </w:p>
    <w:p w:rsidR="00AB0633" w:rsidRDefault="00AB0633" w:rsidP="00AB0633">
      <w:pPr>
        <w:spacing w:after="0" w:line="30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633" w:rsidRPr="007A66BD" w:rsidRDefault="00AB0633" w:rsidP="00AB0633">
      <w:pPr>
        <w:spacing w:after="0" w:line="30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66931B" wp14:editId="62262AB4">
            <wp:extent cx="2539999" cy="1905000"/>
            <wp:effectExtent l="19050" t="0" r="0" b="0"/>
            <wp:docPr id="28" name="Рисунок 1" descr="C:\Users\lazo\Desktop\IMG-20221112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21112-WA009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512" cy="1905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41288F" wp14:editId="77BDE8BC">
            <wp:extent cx="2039645" cy="1903947"/>
            <wp:effectExtent l="19050" t="0" r="0" b="0"/>
            <wp:docPr id="9" name="Рисунок 2" descr="C:\Users\lazo\Desktop\IMG-20221112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21112-WA0095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041" cy="1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5B1" w:rsidRDefault="00CB55B1" w:rsidP="008A522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тчет </w:t>
      </w:r>
      <w:r w:rsidRPr="00CB55B1">
        <w:rPr>
          <w:rFonts w:ascii="Times New Roman" w:eastAsia="Calibri" w:hAnsi="Times New Roman" w:cs="Times New Roman"/>
          <w:b/>
          <w:sz w:val="28"/>
          <w:szCs w:val="28"/>
        </w:rPr>
        <w:t>Дома культур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мени В. Сибирцева</w:t>
      </w:r>
    </w:p>
    <w:p w:rsidR="00AB0633" w:rsidRDefault="00AB0633" w:rsidP="00D46F9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C0F01">
        <w:rPr>
          <w:rFonts w:ascii="Times New Roman" w:hAnsi="Times New Roman"/>
          <w:sz w:val="28"/>
          <w:szCs w:val="28"/>
        </w:rPr>
        <w:t>07.11</w:t>
      </w:r>
      <w:r w:rsidR="00D46F98">
        <w:rPr>
          <w:rFonts w:ascii="Times New Roman" w:hAnsi="Times New Roman"/>
          <w:sz w:val="28"/>
          <w:szCs w:val="28"/>
        </w:rPr>
        <w:t xml:space="preserve"> была </w:t>
      </w:r>
      <w:r>
        <w:rPr>
          <w:rFonts w:ascii="Times New Roman" w:hAnsi="Times New Roman"/>
          <w:sz w:val="28"/>
          <w:szCs w:val="28"/>
        </w:rPr>
        <w:t>размещена онлайн публикация «Парад на Красной площади 1941года», ко Дню воинской славы России. Легендарный парад стал особенным, поворотным моментом в истории России и Великой Отечественной войны.</w:t>
      </w:r>
    </w:p>
    <w:p w:rsidR="00AB0633" w:rsidRDefault="00AB0633" w:rsidP="00D30C0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05A832" wp14:editId="3012756F">
            <wp:extent cx="1913255" cy="2530652"/>
            <wp:effectExtent l="0" t="0" r="0" b="3175"/>
            <wp:docPr id="29" name="Рисунок 29" descr="C:\Users\User\Desktop\6b7b2533-70c4-40b4-8b07-0d43b62bc2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b7b2533-70c4-40b4-8b07-0d43b62bc2a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86" r="14787" b="35243"/>
                    <a:stretch/>
                  </pic:blipFill>
                  <pic:spPr bwMode="auto">
                    <a:xfrm>
                      <a:off x="0" y="0"/>
                      <a:ext cx="1938927" cy="256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0C08"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2FF31F" wp14:editId="7D8ED742">
            <wp:extent cx="1928693" cy="2520906"/>
            <wp:effectExtent l="0" t="0" r="0" b="0"/>
            <wp:docPr id="30" name="Рисунок 30" descr="C:\Users\User\Desktop\2ee4f946-5f1b-4950-929e-71dbd8fe9d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ee4f946-5f1b-4950-929e-71dbd8fe9d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1" r="14632" b="35559"/>
                    <a:stretch/>
                  </pic:blipFill>
                  <pic:spPr bwMode="auto">
                    <a:xfrm>
                      <a:off x="0" y="0"/>
                      <a:ext cx="1936798" cy="253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633" w:rsidRDefault="00D30C08" w:rsidP="00D30C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08.11 была размещена публикация выставки</w:t>
      </w:r>
      <w:r w:rsidR="00AB0633">
        <w:rPr>
          <w:rFonts w:ascii="Times New Roman" w:hAnsi="Times New Roman"/>
          <w:sz w:val="28"/>
          <w:szCs w:val="28"/>
        </w:rPr>
        <w:t xml:space="preserve"> «Береза символ России». В канун Дня народного единства, участники прикладного кружка </w:t>
      </w:r>
      <w:r>
        <w:rPr>
          <w:rFonts w:ascii="Times New Roman" w:hAnsi="Times New Roman"/>
          <w:sz w:val="28"/>
          <w:szCs w:val="28"/>
        </w:rPr>
        <w:t>«</w:t>
      </w:r>
      <w:r w:rsidR="00AB0633">
        <w:rPr>
          <w:rFonts w:ascii="Times New Roman" w:hAnsi="Times New Roman"/>
          <w:sz w:val="28"/>
          <w:szCs w:val="28"/>
        </w:rPr>
        <w:t>Волшебная мастерская</w:t>
      </w:r>
      <w:r>
        <w:rPr>
          <w:rFonts w:ascii="Times New Roman" w:hAnsi="Times New Roman"/>
          <w:sz w:val="28"/>
          <w:szCs w:val="28"/>
        </w:rPr>
        <w:t>»</w:t>
      </w:r>
      <w:r w:rsidR="00AB0633">
        <w:rPr>
          <w:rFonts w:ascii="Times New Roman" w:hAnsi="Times New Roman"/>
          <w:sz w:val="28"/>
          <w:szCs w:val="28"/>
        </w:rPr>
        <w:t xml:space="preserve">, выполнили картины русской белоствольной красавицы, в технике «Декупаж». </w:t>
      </w:r>
    </w:p>
    <w:p w:rsidR="00AB0633" w:rsidRDefault="00AB0633" w:rsidP="00D30C0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E4E780" wp14:editId="47920253">
            <wp:extent cx="2312894" cy="1843306"/>
            <wp:effectExtent l="0" t="0" r="0" b="5080"/>
            <wp:docPr id="31" name="Рисунок 31" descr="C:\Users\User\Desktop\78d1c595-59bf-44a0-b3e9-e33a58282e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78d1c595-59bf-44a0-b3e9-e33a58282eb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5" r="14485" b="37767"/>
                    <a:stretch/>
                  </pic:blipFill>
                  <pic:spPr bwMode="auto">
                    <a:xfrm>
                      <a:off x="0" y="0"/>
                      <a:ext cx="2340110" cy="186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633" w:rsidRDefault="00AB0633" w:rsidP="00AB06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09.11</w:t>
      </w:r>
      <w:r w:rsidR="00D30C08">
        <w:rPr>
          <w:rFonts w:ascii="Times New Roman" w:hAnsi="Times New Roman"/>
          <w:sz w:val="28"/>
          <w:szCs w:val="28"/>
        </w:rPr>
        <w:t xml:space="preserve"> была ра</w:t>
      </w:r>
      <w:r>
        <w:rPr>
          <w:rFonts w:ascii="Times New Roman" w:hAnsi="Times New Roman"/>
          <w:sz w:val="28"/>
          <w:szCs w:val="28"/>
        </w:rPr>
        <w:t>змещена публикация праздничного концерта «Дружбой народов Россия Сильна». Концертная программа прошла в день главного государственного праздника, Дня народного единст</w:t>
      </w:r>
      <w:r w:rsidR="00D30C08">
        <w:rPr>
          <w:rFonts w:ascii="Times New Roman" w:hAnsi="Times New Roman"/>
          <w:sz w:val="28"/>
          <w:szCs w:val="28"/>
        </w:rPr>
        <w:t>ва.</w:t>
      </w:r>
    </w:p>
    <w:p w:rsidR="00CB55B1" w:rsidRDefault="00AB0633" w:rsidP="00D30C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70087D" wp14:editId="30027130">
            <wp:extent cx="2120600" cy="1747205"/>
            <wp:effectExtent l="0" t="0" r="0" b="5715"/>
            <wp:docPr id="32" name="Рисунок 32" descr="C:\Users\User\Desktop\64df68c0-8d8e-42d5-9bc0-429528e6c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64df68c0-8d8e-42d5-9bc0-429528e6c31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94" cy="176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C08"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8BD06BE" wp14:editId="36B88BBA">
            <wp:extent cx="2005533" cy="1750443"/>
            <wp:effectExtent l="0" t="0" r="0" b="2540"/>
            <wp:docPr id="33" name="Рисунок 33" descr="C:\Users\User\Desktop\7dd01ba5-ddee-45ee-9948-10e53541c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7dd01ba5-ddee-45ee-9948-10e53541c59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310" cy="176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55B1" w:rsidSect="00FC168E">
      <w:pgSz w:w="11906" w:h="16838" w:code="9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02689"/>
    <w:rsid w:val="00004FB1"/>
    <w:rsid w:val="000070F0"/>
    <w:rsid w:val="000108A5"/>
    <w:rsid w:val="00020992"/>
    <w:rsid w:val="00021827"/>
    <w:rsid w:val="000350DF"/>
    <w:rsid w:val="00036275"/>
    <w:rsid w:val="00040B80"/>
    <w:rsid w:val="000437CF"/>
    <w:rsid w:val="00043810"/>
    <w:rsid w:val="00045D74"/>
    <w:rsid w:val="00045D9D"/>
    <w:rsid w:val="00045F3F"/>
    <w:rsid w:val="00051324"/>
    <w:rsid w:val="00052156"/>
    <w:rsid w:val="000535FB"/>
    <w:rsid w:val="000568B8"/>
    <w:rsid w:val="000635EF"/>
    <w:rsid w:val="00067079"/>
    <w:rsid w:val="00071441"/>
    <w:rsid w:val="00071E8A"/>
    <w:rsid w:val="000734F5"/>
    <w:rsid w:val="00074790"/>
    <w:rsid w:val="000755FB"/>
    <w:rsid w:val="00075FE4"/>
    <w:rsid w:val="000817CD"/>
    <w:rsid w:val="00082C20"/>
    <w:rsid w:val="000853F8"/>
    <w:rsid w:val="00091FCE"/>
    <w:rsid w:val="0009261C"/>
    <w:rsid w:val="000934FA"/>
    <w:rsid w:val="000942E0"/>
    <w:rsid w:val="000979D4"/>
    <w:rsid w:val="000A054E"/>
    <w:rsid w:val="000A09DA"/>
    <w:rsid w:val="000A35E5"/>
    <w:rsid w:val="000A5FB9"/>
    <w:rsid w:val="000A7D18"/>
    <w:rsid w:val="000A7DCE"/>
    <w:rsid w:val="000B1E86"/>
    <w:rsid w:val="000B7C7E"/>
    <w:rsid w:val="000B7F23"/>
    <w:rsid w:val="000C3997"/>
    <w:rsid w:val="000C3D5E"/>
    <w:rsid w:val="000D0BCA"/>
    <w:rsid w:val="000D0C19"/>
    <w:rsid w:val="000D49E1"/>
    <w:rsid w:val="000E2DF4"/>
    <w:rsid w:val="000E4887"/>
    <w:rsid w:val="000E7366"/>
    <w:rsid w:val="000F08B6"/>
    <w:rsid w:val="000F43A7"/>
    <w:rsid w:val="000F478E"/>
    <w:rsid w:val="000F79C7"/>
    <w:rsid w:val="0010498A"/>
    <w:rsid w:val="00105879"/>
    <w:rsid w:val="00110C0B"/>
    <w:rsid w:val="0011162F"/>
    <w:rsid w:val="001216E4"/>
    <w:rsid w:val="001234DF"/>
    <w:rsid w:val="00125CC1"/>
    <w:rsid w:val="001268E4"/>
    <w:rsid w:val="001343C2"/>
    <w:rsid w:val="00137E7C"/>
    <w:rsid w:val="00141CB0"/>
    <w:rsid w:val="001426B4"/>
    <w:rsid w:val="001502E7"/>
    <w:rsid w:val="00152BEE"/>
    <w:rsid w:val="001545D3"/>
    <w:rsid w:val="00160442"/>
    <w:rsid w:val="001620C3"/>
    <w:rsid w:val="0016452E"/>
    <w:rsid w:val="00165F16"/>
    <w:rsid w:val="001672D7"/>
    <w:rsid w:val="00167E47"/>
    <w:rsid w:val="001714EA"/>
    <w:rsid w:val="001720DE"/>
    <w:rsid w:val="0017514E"/>
    <w:rsid w:val="0018008F"/>
    <w:rsid w:val="00187A92"/>
    <w:rsid w:val="00193F3A"/>
    <w:rsid w:val="001940F2"/>
    <w:rsid w:val="001A319F"/>
    <w:rsid w:val="001A31C7"/>
    <w:rsid w:val="001A565C"/>
    <w:rsid w:val="001B0BB2"/>
    <w:rsid w:val="001B1E55"/>
    <w:rsid w:val="001B72E6"/>
    <w:rsid w:val="001C44B5"/>
    <w:rsid w:val="001C71DF"/>
    <w:rsid w:val="001D2B79"/>
    <w:rsid w:val="001E20CF"/>
    <w:rsid w:val="001E5055"/>
    <w:rsid w:val="001E71AB"/>
    <w:rsid w:val="00200EC8"/>
    <w:rsid w:val="00200F51"/>
    <w:rsid w:val="002014EF"/>
    <w:rsid w:val="00203AC1"/>
    <w:rsid w:val="00203DC8"/>
    <w:rsid w:val="00205E38"/>
    <w:rsid w:val="00211FC7"/>
    <w:rsid w:val="00213324"/>
    <w:rsid w:val="002145CB"/>
    <w:rsid w:val="00220665"/>
    <w:rsid w:val="00221A5E"/>
    <w:rsid w:val="00221DF2"/>
    <w:rsid w:val="002243B6"/>
    <w:rsid w:val="0022578E"/>
    <w:rsid w:val="00234CFE"/>
    <w:rsid w:val="00236810"/>
    <w:rsid w:val="002512D3"/>
    <w:rsid w:val="00251F7A"/>
    <w:rsid w:val="0025283F"/>
    <w:rsid w:val="002540D8"/>
    <w:rsid w:val="00254537"/>
    <w:rsid w:val="0025540E"/>
    <w:rsid w:val="0025787D"/>
    <w:rsid w:val="00257BF5"/>
    <w:rsid w:val="00265691"/>
    <w:rsid w:val="00265DD5"/>
    <w:rsid w:val="00265EE5"/>
    <w:rsid w:val="00265EF0"/>
    <w:rsid w:val="00276D32"/>
    <w:rsid w:val="00277504"/>
    <w:rsid w:val="0028473B"/>
    <w:rsid w:val="00285383"/>
    <w:rsid w:val="00296233"/>
    <w:rsid w:val="002A0EAA"/>
    <w:rsid w:val="002A0F0E"/>
    <w:rsid w:val="002A33B4"/>
    <w:rsid w:val="002B3E31"/>
    <w:rsid w:val="002C184F"/>
    <w:rsid w:val="002C5DA8"/>
    <w:rsid w:val="002C694B"/>
    <w:rsid w:val="002D0C05"/>
    <w:rsid w:val="002D0DCC"/>
    <w:rsid w:val="002D48F7"/>
    <w:rsid w:val="002E2AB3"/>
    <w:rsid w:val="002E3920"/>
    <w:rsid w:val="002F4735"/>
    <w:rsid w:val="002F7118"/>
    <w:rsid w:val="00301E78"/>
    <w:rsid w:val="00310F3B"/>
    <w:rsid w:val="00311AC2"/>
    <w:rsid w:val="0031305A"/>
    <w:rsid w:val="003141B8"/>
    <w:rsid w:val="00315A7E"/>
    <w:rsid w:val="00325846"/>
    <w:rsid w:val="003279A0"/>
    <w:rsid w:val="00332237"/>
    <w:rsid w:val="00333CA5"/>
    <w:rsid w:val="0033435E"/>
    <w:rsid w:val="0033693D"/>
    <w:rsid w:val="00337569"/>
    <w:rsid w:val="00341D4E"/>
    <w:rsid w:val="00343E3F"/>
    <w:rsid w:val="00347DD3"/>
    <w:rsid w:val="00353817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6A37"/>
    <w:rsid w:val="00377938"/>
    <w:rsid w:val="00380469"/>
    <w:rsid w:val="00380702"/>
    <w:rsid w:val="00380E45"/>
    <w:rsid w:val="00383AB7"/>
    <w:rsid w:val="0038568F"/>
    <w:rsid w:val="00386CD7"/>
    <w:rsid w:val="00390A55"/>
    <w:rsid w:val="00390B6B"/>
    <w:rsid w:val="003933EE"/>
    <w:rsid w:val="003934B8"/>
    <w:rsid w:val="003A141E"/>
    <w:rsid w:val="003B6925"/>
    <w:rsid w:val="003B7B85"/>
    <w:rsid w:val="003C0019"/>
    <w:rsid w:val="003C2CC7"/>
    <w:rsid w:val="003C3488"/>
    <w:rsid w:val="003D0ECB"/>
    <w:rsid w:val="003D1781"/>
    <w:rsid w:val="003D1BBF"/>
    <w:rsid w:val="003D2E39"/>
    <w:rsid w:val="003D3E71"/>
    <w:rsid w:val="003D441F"/>
    <w:rsid w:val="003D46C0"/>
    <w:rsid w:val="003D648B"/>
    <w:rsid w:val="003E0FFE"/>
    <w:rsid w:val="003E19D8"/>
    <w:rsid w:val="003E4FF8"/>
    <w:rsid w:val="003F3546"/>
    <w:rsid w:val="003F5AC2"/>
    <w:rsid w:val="00401ECB"/>
    <w:rsid w:val="0040210D"/>
    <w:rsid w:val="0040290B"/>
    <w:rsid w:val="00403770"/>
    <w:rsid w:val="00403F1A"/>
    <w:rsid w:val="004078DA"/>
    <w:rsid w:val="00407EFD"/>
    <w:rsid w:val="00411D0F"/>
    <w:rsid w:val="00412A4D"/>
    <w:rsid w:val="00413BF5"/>
    <w:rsid w:val="00417A16"/>
    <w:rsid w:val="004213A8"/>
    <w:rsid w:val="00422450"/>
    <w:rsid w:val="00423546"/>
    <w:rsid w:val="0042494B"/>
    <w:rsid w:val="00430A7E"/>
    <w:rsid w:val="00430DFC"/>
    <w:rsid w:val="0043242B"/>
    <w:rsid w:val="00432B08"/>
    <w:rsid w:val="004336F3"/>
    <w:rsid w:val="00434AF8"/>
    <w:rsid w:val="004418F5"/>
    <w:rsid w:val="004465B1"/>
    <w:rsid w:val="004532C8"/>
    <w:rsid w:val="00463530"/>
    <w:rsid w:val="00465B14"/>
    <w:rsid w:val="004733A8"/>
    <w:rsid w:val="00473627"/>
    <w:rsid w:val="00473D72"/>
    <w:rsid w:val="00473F3D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1A0"/>
    <w:rsid w:val="00496369"/>
    <w:rsid w:val="004A0752"/>
    <w:rsid w:val="004A2E07"/>
    <w:rsid w:val="004A4BC3"/>
    <w:rsid w:val="004A610F"/>
    <w:rsid w:val="004A72D1"/>
    <w:rsid w:val="004B2DE9"/>
    <w:rsid w:val="004B3541"/>
    <w:rsid w:val="004B47AC"/>
    <w:rsid w:val="004B6808"/>
    <w:rsid w:val="004C791F"/>
    <w:rsid w:val="004D03A9"/>
    <w:rsid w:val="004D2DD4"/>
    <w:rsid w:val="004D2E88"/>
    <w:rsid w:val="004D4879"/>
    <w:rsid w:val="004D7616"/>
    <w:rsid w:val="004D7F65"/>
    <w:rsid w:val="004E060F"/>
    <w:rsid w:val="004E1741"/>
    <w:rsid w:val="004E42FD"/>
    <w:rsid w:val="004E4E57"/>
    <w:rsid w:val="004E50EA"/>
    <w:rsid w:val="004F1425"/>
    <w:rsid w:val="004F1A6F"/>
    <w:rsid w:val="004F3D16"/>
    <w:rsid w:val="004F5617"/>
    <w:rsid w:val="004F62D7"/>
    <w:rsid w:val="004F6AAB"/>
    <w:rsid w:val="004F6EB9"/>
    <w:rsid w:val="004F7592"/>
    <w:rsid w:val="00502130"/>
    <w:rsid w:val="005029DC"/>
    <w:rsid w:val="005040E3"/>
    <w:rsid w:val="005050E9"/>
    <w:rsid w:val="0051109E"/>
    <w:rsid w:val="00514A54"/>
    <w:rsid w:val="00524343"/>
    <w:rsid w:val="00530EF1"/>
    <w:rsid w:val="00531FFD"/>
    <w:rsid w:val="005372F1"/>
    <w:rsid w:val="00537E01"/>
    <w:rsid w:val="00540848"/>
    <w:rsid w:val="00541A6E"/>
    <w:rsid w:val="00547D31"/>
    <w:rsid w:val="00550342"/>
    <w:rsid w:val="00554CF2"/>
    <w:rsid w:val="005552D9"/>
    <w:rsid w:val="00555D2E"/>
    <w:rsid w:val="00556891"/>
    <w:rsid w:val="00557525"/>
    <w:rsid w:val="00560756"/>
    <w:rsid w:val="005654FB"/>
    <w:rsid w:val="00566946"/>
    <w:rsid w:val="00571E08"/>
    <w:rsid w:val="00581B94"/>
    <w:rsid w:val="00582EF0"/>
    <w:rsid w:val="00583769"/>
    <w:rsid w:val="0058405B"/>
    <w:rsid w:val="005857F5"/>
    <w:rsid w:val="00586C54"/>
    <w:rsid w:val="00592A1B"/>
    <w:rsid w:val="005936DB"/>
    <w:rsid w:val="00593A8D"/>
    <w:rsid w:val="00593CA3"/>
    <w:rsid w:val="00595EB7"/>
    <w:rsid w:val="00596FAD"/>
    <w:rsid w:val="005A2128"/>
    <w:rsid w:val="005A2804"/>
    <w:rsid w:val="005A48FC"/>
    <w:rsid w:val="005B0D7A"/>
    <w:rsid w:val="005B1A0A"/>
    <w:rsid w:val="005C08EA"/>
    <w:rsid w:val="005C3CAC"/>
    <w:rsid w:val="005C4F0F"/>
    <w:rsid w:val="005C5F7D"/>
    <w:rsid w:val="005C7558"/>
    <w:rsid w:val="005C7D45"/>
    <w:rsid w:val="005D02F3"/>
    <w:rsid w:val="005D3529"/>
    <w:rsid w:val="005D42EC"/>
    <w:rsid w:val="005D4B4F"/>
    <w:rsid w:val="005D6B92"/>
    <w:rsid w:val="005D6D31"/>
    <w:rsid w:val="005E239B"/>
    <w:rsid w:val="005E4961"/>
    <w:rsid w:val="005F2A64"/>
    <w:rsid w:val="005F33E8"/>
    <w:rsid w:val="005F54B2"/>
    <w:rsid w:val="005F647E"/>
    <w:rsid w:val="005F6511"/>
    <w:rsid w:val="00600E89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280"/>
    <w:rsid w:val="0062662D"/>
    <w:rsid w:val="00627E7D"/>
    <w:rsid w:val="0064283E"/>
    <w:rsid w:val="00642D9E"/>
    <w:rsid w:val="00644E07"/>
    <w:rsid w:val="00651375"/>
    <w:rsid w:val="00653611"/>
    <w:rsid w:val="00654B27"/>
    <w:rsid w:val="00654F66"/>
    <w:rsid w:val="0065516B"/>
    <w:rsid w:val="00655401"/>
    <w:rsid w:val="0066275D"/>
    <w:rsid w:val="00667078"/>
    <w:rsid w:val="00667D7B"/>
    <w:rsid w:val="00671657"/>
    <w:rsid w:val="00673794"/>
    <w:rsid w:val="0068050E"/>
    <w:rsid w:val="00680E78"/>
    <w:rsid w:val="00681C61"/>
    <w:rsid w:val="006823A7"/>
    <w:rsid w:val="00682CB1"/>
    <w:rsid w:val="00682CC7"/>
    <w:rsid w:val="0069281F"/>
    <w:rsid w:val="00694574"/>
    <w:rsid w:val="00695D44"/>
    <w:rsid w:val="006A300F"/>
    <w:rsid w:val="006A6F95"/>
    <w:rsid w:val="006B1C78"/>
    <w:rsid w:val="006B405A"/>
    <w:rsid w:val="006B4237"/>
    <w:rsid w:val="006B5425"/>
    <w:rsid w:val="006C209B"/>
    <w:rsid w:val="006C6A44"/>
    <w:rsid w:val="006C7664"/>
    <w:rsid w:val="006C784B"/>
    <w:rsid w:val="006D241C"/>
    <w:rsid w:val="006E1F6A"/>
    <w:rsid w:val="006E225A"/>
    <w:rsid w:val="006E73A9"/>
    <w:rsid w:val="006F3BFE"/>
    <w:rsid w:val="006F4B59"/>
    <w:rsid w:val="006F6699"/>
    <w:rsid w:val="006F78F8"/>
    <w:rsid w:val="0070671B"/>
    <w:rsid w:val="007078E4"/>
    <w:rsid w:val="0072407F"/>
    <w:rsid w:val="007252FF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3977"/>
    <w:rsid w:val="00763DEC"/>
    <w:rsid w:val="00766286"/>
    <w:rsid w:val="00767B2E"/>
    <w:rsid w:val="00773120"/>
    <w:rsid w:val="00774724"/>
    <w:rsid w:val="00777C54"/>
    <w:rsid w:val="00780C0B"/>
    <w:rsid w:val="00781BDD"/>
    <w:rsid w:val="007869FB"/>
    <w:rsid w:val="00790414"/>
    <w:rsid w:val="00792607"/>
    <w:rsid w:val="00793D19"/>
    <w:rsid w:val="00795731"/>
    <w:rsid w:val="007958CD"/>
    <w:rsid w:val="00797600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369E"/>
    <w:rsid w:val="007C61C5"/>
    <w:rsid w:val="007C78D2"/>
    <w:rsid w:val="007D0927"/>
    <w:rsid w:val="007D1F57"/>
    <w:rsid w:val="007D3BAD"/>
    <w:rsid w:val="007D6FD2"/>
    <w:rsid w:val="007E5F6B"/>
    <w:rsid w:val="007E77CD"/>
    <w:rsid w:val="007F15C9"/>
    <w:rsid w:val="007F1E93"/>
    <w:rsid w:val="007F33F3"/>
    <w:rsid w:val="007F6E38"/>
    <w:rsid w:val="0080083C"/>
    <w:rsid w:val="0080230B"/>
    <w:rsid w:val="008025E9"/>
    <w:rsid w:val="008063EE"/>
    <w:rsid w:val="0082069E"/>
    <w:rsid w:val="00820AE4"/>
    <w:rsid w:val="00821E76"/>
    <w:rsid w:val="00827531"/>
    <w:rsid w:val="008318C2"/>
    <w:rsid w:val="00831D67"/>
    <w:rsid w:val="008331CD"/>
    <w:rsid w:val="00835150"/>
    <w:rsid w:val="00836049"/>
    <w:rsid w:val="008454BC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E4C"/>
    <w:rsid w:val="00873E5D"/>
    <w:rsid w:val="00875E17"/>
    <w:rsid w:val="00876995"/>
    <w:rsid w:val="00880540"/>
    <w:rsid w:val="00881AB4"/>
    <w:rsid w:val="0088375E"/>
    <w:rsid w:val="00883B27"/>
    <w:rsid w:val="00885437"/>
    <w:rsid w:val="00890439"/>
    <w:rsid w:val="0089581B"/>
    <w:rsid w:val="0089598C"/>
    <w:rsid w:val="008A023C"/>
    <w:rsid w:val="008A0CE7"/>
    <w:rsid w:val="008A25DD"/>
    <w:rsid w:val="008A5222"/>
    <w:rsid w:val="008A55B2"/>
    <w:rsid w:val="008A55E9"/>
    <w:rsid w:val="008A61AD"/>
    <w:rsid w:val="008B62B2"/>
    <w:rsid w:val="008B634A"/>
    <w:rsid w:val="008B6359"/>
    <w:rsid w:val="008B7661"/>
    <w:rsid w:val="008C040F"/>
    <w:rsid w:val="008C179B"/>
    <w:rsid w:val="008C24AA"/>
    <w:rsid w:val="008C5869"/>
    <w:rsid w:val="008C66C9"/>
    <w:rsid w:val="008D58CC"/>
    <w:rsid w:val="008D5D64"/>
    <w:rsid w:val="008D5F61"/>
    <w:rsid w:val="008E0DEB"/>
    <w:rsid w:val="008E2472"/>
    <w:rsid w:val="008F04D7"/>
    <w:rsid w:val="008F15D7"/>
    <w:rsid w:val="008F38C8"/>
    <w:rsid w:val="008F41B2"/>
    <w:rsid w:val="008F5408"/>
    <w:rsid w:val="00903817"/>
    <w:rsid w:val="00911538"/>
    <w:rsid w:val="009123C1"/>
    <w:rsid w:val="00912B79"/>
    <w:rsid w:val="00920D03"/>
    <w:rsid w:val="00921EDD"/>
    <w:rsid w:val="00922E69"/>
    <w:rsid w:val="00924E70"/>
    <w:rsid w:val="009258D1"/>
    <w:rsid w:val="00926E64"/>
    <w:rsid w:val="00934C22"/>
    <w:rsid w:val="00935EEA"/>
    <w:rsid w:val="00941E21"/>
    <w:rsid w:val="00942AFE"/>
    <w:rsid w:val="009433CC"/>
    <w:rsid w:val="00947492"/>
    <w:rsid w:val="00952616"/>
    <w:rsid w:val="009544CE"/>
    <w:rsid w:val="00967831"/>
    <w:rsid w:val="00967BC3"/>
    <w:rsid w:val="009708DD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A7BEF"/>
    <w:rsid w:val="009B377D"/>
    <w:rsid w:val="009C1DC7"/>
    <w:rsid w:val="009C3385"/>
    <w:rsid w:val="009C35B3"/>
    <w:rsid w:val="009C3C59"/>
    <w:rsid w:val="009C5CD0"/>
    <w:rsid w:val="009C7B0A"/>
    <w:rsid w:val="009D621C"/>
    <w:rsid w:val="009D6C98"/>
    <w:rsid w:val="009D71DD"/>
    <w:rsid w:val="009E1051"/>
    <w:rsid w:val="009E20C8"/>
    <w:rsid w:val="009E3FF6"/>
    <w:rsid w:val="009E4831"/>
    <w:rsid w:val="009E5DE9"/>
    <w:rsid w:val="009E7BE1"/>
    <w:rsid w:val="009F0065"/>
    <w:rsid w:val="009F084C"/>
    <w:rsid w:val="009F6C73"/>
    <w:rsid w:val="00A02558"/>
    <w:rsid w:val="00A03335"/>
    <w:rsid w:val="00A0427B"/>
    <w:rsid w:val="00A063FA"/>
    <w:rsid w:val="00A108DD"/>
    <w:rsid w:val="00A17E77"/>
    <w:rsid w:val="00A20667"/>
    <w:rsid w:val="00A22491"/>
    <w:rsid w:val="00A225FF"/>
    <w:rsid w:val="00A22A67"/>
    <w:rsid w:val="00A24BD1"/>
    <w:rsid w:val="00A24E7A"/>
    <w:rsid w:val="00A27B33"/>
    <w:rsid w:val="00A30AB7"/>
    <w:rsid w:val="00A31F18"/>
    <w:rsid w:val="00A32818"/>
    <w:rsid w:val="00A33D2C"/>
    <w:rsid w:val="00A35A04"/>
    <w:rsid w:val="00A362E9"/>
    <w:rsid w:val="00A364D9"/>
    <w:rsid w:val="00A40486"/>
    <w:rsid w:val="00A40DE4"/>
    <w:rsid w:val="00A42C32"/>
    <w:rsid w:val="00A431BC"/>
    <w:rsid w:val="00A47225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23B6"/>
    <w:rsid w:val="00A66C64"/>
    <w:rsid w:val="00A67237"/>
    <w:rsid w:val="00A7044D"/>
    <w:rsid w:val="00A74327"/>
    <w:rsid w:val="00A8267D"/>
    <w:rsid w:val="00A8478C"/>
    <w:rsid w:val="00A84E50"/>
    <w:rsid w:val="00A862C0"/>
    <w:rsid w:val="00A86E97"/>
    <w:rsid w:val="00A93398"/>
    <w:rsid w:val="00A97534"/>
    <w:rsid w:val="00AA4369"/>
    <w:rsid w:val="00AA5228"/>
    <w:rsid w:val="00AB0633"/>
    <w:rsid w:val="00AB0B20"/>
    <w:rsid w:val="00AB0D8C"/>
    <w:rsid w:val="00AC0810"/>
    <w:rsid w:val="00AC1DFB"/>
    <w:rsid w:val="00AC2403"/>
    <w:rsid w:val="00AC5CEF"/>
    <w:rsid w:val="00AD225E"/>
    <w:rsid w:val="00AD4401"/>
    <w:rsid w:val="00AD648E"/>
    <w:rsid w:val="00AD696A"/>
    <w:rsid w:val="00AD7D19"/>
    <w:rsid w:val="00AE20FF"/>
    <w:rsid w:val="00AE28CC"/>
    <w:rsid w:val="00AE4C98"/>
    <w:rsid w:val="00AE59C1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7543"/>
    <w:rsid w:val="00B34E31"/>
    <w:rsid w:val="00B375B6"/>
    <w:rsid w:val="00B42A40"/>
    <w:rsid w:val="00B4610B"/>
    <w:rsid w:val="00B535F7"/>
    <w:rsid w:val="00B537E0"/>
    <w:rsid w:val="00B567B6"/>
    <w:rsid w:val="00B570A7"/>
    <w:rsid w:val="00B62331"/>
    <w:rsid w:val="00B62CAF"/>
    <w:rsid w:val="00B6644B"/>
    <w:rsid w:val="00B702DE"/>
    <w:rsid w:val="00B71CC4"/>
    <w:rsid w:val="00B76770"/>
    <w:rsid w:val="00B9037A"/>
    <w:rsid w:val="00B954A7"/>
    <w:rsid w:val="00BA2F61"/>
    <w:rsid w:val="00BA5E2B"/>
    <w:rsid w:val="00BB06CB"/>
    <w:rsid w:val="00BB10C9"/>
    <w:rsid w:val="00BB16F6"/>
    <w:rsid w:val="00BB64FC"/>
    <w:rsid w:val="00BC1982"/>
    <w:rsid w:val="00BC241F"/>
    <w:rsid w:val="00BC3339"/>
    <w:rsid w:val="00BC41D9"/>
    <w:rsid w:val="00BC437F"/>
    <w:rsid w:val="00BD3E11"/>
    <w:rsid w:val="00BD69B6"/>
    <w:rsid w:val="00BE1EF9"/>
    <w:rsid w:val="00BE4289"/>
    <w:rsid w:val="00BF1BE0"/>
    <w:rsid w:val="00C11585"/>
    <w:rsid w:val="00C12DB0"/>
    <w:rsid w:val="00C14A37"/>
    <w:rsid w:val="00C17C1F"/>
    <w:rsid w:val="00C22367"/>
    <w:rsid w:val="00C24F66"/>
    <w:rsid w:val="00C2569C"/>
    <w:rsid w:val="00C2733C"/>
    <w:rsid w:val="00C27A4B"/>
    <w:rsid w:val="00C30550"/>
    <w:rsid w:val="00C37621"/>
    <w:rsid w:val="00C4012F"/>
    <w:rsid w:val="00C43553"/>
    <w:rsid w:val="00C475F0"/>
    <w:rsid w:val="00C475FD"/>
    <w:rsid w:val="00C531FD"/>
    <w:rsid w:val="00C5616F"/>
    <w:rsid w:val="00C607CB"/>
    <w:rsid w:val="00C71584"/>
    <w:rsid w:val="00C72AFE"/>
    <w:rsid w:val="00C737F6"/>
    <w:rsid w:val="00C83D51"/>
    <w:rsid w:val="00C858BF"/>
    <w:rsid w:val="00C87AB1"/>
    <w:rsid w:val="00C903C5"/>
    <w:rsid w:val="00C913EA"/>
    <w:rsid w:val="00C9308A"/>
    <w:rsid w:val="00C964BA"/>
    <w:rsid w:val="00CA2092"/>
    <w:rsid w:val="00CA5044"/>
    <w:rsid w:val="00CA73E2"/>
    <w:rsid w:val="00CB0C26"/>
    <w:rsid w:val="00CB312F"/>
    <w:rsid w:val="00CB4587"/>
    <w:rsid w:val="00CB55B1"/>
    <w:rsid w:val="00CB61A1"/>
    <w:rsid w:val="00CD07B8"/>
    <w:rsid w:val="00CD46A8"/>
    <w:rsid w:val="00CD7CBE"/>
    <w:rsid w:val="00CE023A"/>
    <w:rsid w:val="00CE41C4"/>
    <w:rsid w:val="00CE6671"/>
    <w:rsid w:val="00CF163C"/>
    <w:rsid w:val="00D05E74"/>
    <w:rsid w:val="00D0606E"/>
    <w:rsid w:val="00D11C86"/>
    <w:rsid w:val="00D14E4C"/>
    <w:rsid w:val="00D158A0"/>
    <w:rsid w:val="00D178A9"/>
    <w:rsid w:val="00D24A12"/>
    <w:rsid w:val="00D260F4"/>
    <w:rsid w:val="00D30C08"/>
    <w:rsid w:val="00D32A03"/>
    <w:rsid w:val="00D3413C"/>
    <w:rsid w:val="00D348BB"/>
    <w:rsid w:val="00D4192D"/>
    <w:rsid w:val="00D41A7E"/>
    <w:rsid w:val="00D42519"/>
    <w:rsid w:val="00D42BB8"/>
    <w:rsid w:val="00D42C39"/>
    <w:rsid w:val="00D42C63"/>
    <w:rsid w:val="00D45781"/>
    <w:rsid w:val="00D457AF"/>
    <w:rsid w:val="00D46AEA"/>
    <w:rsid w:val="00D46F98"/>
    <w:rsid w:val="00D60004"/>
    <w:rsid w:val="00D62F6F"/>
    <w:rsid w:val="00D66045"/>
    <w:rsid w:val="00D66C5F"/>
    <w:rsid w:val="00D6710F"/>
    <w:rsid w:val="00D673E7"/>
    <w:rsid w:val="00D67804"/>
    <w:rsid w:val="00D734ED"/>
    <w:rsid w:val="00D750C7"/>
    <w:rsid w:val="00D76D99"/>
    <w:rsid w:val="00D83D3F"/>
    <w:rsid w:val="00D84D79"/>
    <w:rsid w:val="00D85931"/>
    <w:rsid w:val="00D86E26"/>
    <w:rsid w:val="00D87A85"/>
    <w:rsid w:val="00D920E5"/>
    <w:rsid w:val="00D95CDD"/>
    <w:rsid w:val="00DA587D"/>
    <w:rsid w:val="00DA5BE3"/>
    <w:rsid w:val="00DB08AE"/>
    <w:rsid w:val="00DB0B2F"/>
    <w:rsid w:val="00DB452D"/>
    <w:rsid w:val="00DB6498"/>
    <w:rsid w:val="00DC43B1"/>
    <w:rsid w:val="00DC604B"/>
    <w:rsid w:val="00DD03B3"/>
    <w:rsid w:val="00DD0565"/>
    <w:rsid w:val="00DD6012"/>
    <w:rsid w:val="00DE22D0"/>
    <w:rsid w:val="00DE7C06"/>
    <w:rsid w:val="00DF6FAC"/>
    <w:rsid w:val="00DF7707"/>
    <w:rsid w:val="00E00B0D"/>
    <w:rsid w:val="00E07276"/>
    <w:rsid w:val="00E124DE"/>
    <w:rsid w:val="00E17CE9"/>
    <w:rsid w:val="00E225A6"/>
    <w:rsid w:val="00E30772"/>
    <w:rsid w:val="00E311AA"/>
    <w:rsid w:val="00E3160D"/>
    <w:rsid w:val="00E31D94"/>
    <w:rsid w:val="00E36DEB"/>
    <w:rsid w:val="00E3700F"/>
    <w:rsid w:val="00E41E80"/>
    <w:rsid w:val="00E43B60"/>
    <w:rsid w:val="00E43E3B"/>
    <w:rsid w:val="00E46147"/>
    <w:rsid w:val="00E4619D"/>
    <w:rsid w:val="00E5562C"/>
    <w:rsid w:val="00E6129B"/>
    <w:rsid w:val="00E66DC9"/>
    <w:rsid w:val="00E6728A"/>
    <w:rsid w:val="00E71BB8"/>
    <w:rsid w:val="00E72D2C"/>
    <w:rsid w:val="00E7380B"/>
    <w:rsid w:val="00E74CA8"/>
    <w:rsid w:val="00E80DCF"/>
    <w:rsid w:val="00E86034"/>
    <w:rsid w:val="00E93A09"/>
    <w:rsid w:val="00E95EF5"/>
    <w:rsid w:val="00E96956"/>
    <w:rsid w:val="00E9745C"/>
    <w:rsid w:val="00E97F5F"/>
    <w:rsid w:val="00EA0878"/>
    <w:rsid w:val="00EA09CF"/>
    <w:rsid w:val="00EA23E4"/>
    <w:rsid w:val="00EA2761"/>
    <w:rsid w:val="00EA73B7"/>
    <w:rsid w:val="00EA7CBE"/>
    <w:rsid w:val="00EB3025"/>
    <w:rsid w:val="00EB69F0"/>
    <w:rsid w:val="00EC159A"/>
    <w:rsid w:val="00EC232F"/>
    <w:rsid w:val="00EC6EE2"/>
    <w:rsid w:val="00ED09B3"/>
    <w:rsid w:val="00ED0CFE"/>
    <w:rsid w:val="00ED113B"/>
    <w:rsid w:val="00ED3265"/>
    <w:rsid w:val="00ED3333"/>
    <w:rsid w:val="00ED553B"/>
    <w:rsid w:val="00ED611F"/>
    <w:rsid w:val="00EE0E75"/>
    <w:rsid w:val="00EE50FD"/>
    <w:rsid w:val="00EF19D1"/>
    <w:rsid w:val="00F018ED"/>
    <w:rsid w:val="00F10FB2"/>
    <w:rsid w:val="00F12066"/>
    <w:rsid w:val="00F12A89"/>
    <w:rsid w:val="00F14666"/>
    <w:rsid w:val="00F1571F"/>
    <w:rsid w:val="00F175B3"/>
    <w:rsid w:val="00F21639"/>
    <w:rsid w:val="00F22B8B"/>
    <w:rsid w:val="00F23113"/>
    <w:rsid w:val="00F26221"/>
    <w:rsid w:val="00F31506"/>
    <w:rsid w:val="00F322D2"/>
    <w:rsid w:val="00F4051F"/>
    <w:rsid w:val="00F41A2E"/>
    <w:rsid w:val="00F45524"/>
    <w:rsid w:val="00F47199"/>
    <w:rsid w:val="00F47845"/>
    <w:rsid w:val="00F516A5"/>
    <w:rsid w:val="00F54AB8"/>
    <w:rsid w:val="00F55589"/>
    <w:rsid w:val="00F55810"/>
    <w:rsid w:val="00F55BE0"/>
    <w:rsid w:val="00F63471"/>
    <w:rsid w:val="00F703AB"/>
    <w:rsid w:val="00F715CE"/>
    <w:rsid w:val="00F73131"/>
    <w:rsid w:val="00F74D23"/>
    <w:rsid w:val="00F76746"/>
    <w:rsid w:val="00F768A6"/>
    <w:rsid w:val="00F76AED"/>
    <w:rsid w:val="00F83023"/>
    <w:rsid w:val="00F84630"/>
    <w:rsid w:val="00F87BFE"/>
    <w:rsid w:val="00F87C2B"/>
    <w:rsid w:val="00F93998"/>
    <w:rsid w:val="00F952BC"/>
    <w:rsid w:val="00F956F4"/>
    <w:rsid w:val="00F95F6C"/>
    <w:rsid w:val="00FA17C1"/>
    <w:rsid w:val="00FA19A1"/>
    <w:rsid w:val="00FA2499"/>
    <w:rsid w:val="00FA42D5"/>
    <w:rsid w:val="00FB1463"/>
    <w:rsid w:val="00FB6BE7"/>
    <w:rsid w:val="00FC0230"/>
    <w:rsid w:val="00FC086D"/>
    <w:rsid w:val="00FC168E"/>
    <w:rsid w:val="00FC2151"/>
    <w:rsid w:val="00FC28C3"/>
    <w:rsid w:val="00FD2D4A"/>
    <w:rsid w:val="00FD7AF2"/>
    <w:rsid w:val="00FD7BA1"/>
    <w:rsid w:val="00FD7CD5"/>
    <w:rsid w:val="00FE1292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5%D1%83%D0%B4%D0%BE%D0%B6%D0%B5%D1%81%D1%82%D0%B2%D0%B5%D0%BD%D0%BD%D1%8B%D0%B9_%D1%84%D0%B8%D0%BB%D1%8C%D0%BC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D4119-3275-443E-AD80-164F2DEA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3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414</cp:revision>
  <dcterms:created xsi:type="dcterms:W3CDTF">2021-01-11T03:00:00Z</dcterms:created>
  <dcterms:modified xsi:type="dcterms:W3CDTF">2022-11-14T03:54:00Z</dcterms:modified>
</cp:coreProperties>
</file>